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69" w:rsidRDefault="00913169" w:rsidP="007B6AA1">
      <w:pPr>
        <w:rPr>
          <w:rFonts w:cs="Times New Roman"/>
          <w:b/>
          <w:bCs/>
          <w:sz w:val="28"/>
          <w:szCs w:val="28"/>
        </w:rPr>
      </w:pPr>
    </w:p>
    <w:p w:rsidR="00971D75" w:rsidRDefault="00971D75" w:rsidP="003570EA">
      <w:pPr>
        <w:jc w:val="center"/>
        <w:rPr>
          <w:b/>
          <w:bCs/>
          <w:sz w:val="28"/>
          <w:szCs w:val="28"/>
        </w:rPr>
      </w:pPr>
      <w:bookmarkStart w:id="0" w:name="_Hlk508705033"/>
      <w:bookmarkStart w:id="1" w:name="_GoBack"/>
      <w:bookmarkEnd w:id="1"/>
      <w:r w:rsidRPr="00971D75">
        <w:rPr>
          <w:rFonts w:hint="eastAsia"/>
          <w:b/>
          <w:bCs/>
          <w:sz w:val="28"/>
          <w:szCs w:val="28"/>
        </w:rPr>
        <w:t>201</w:t>
      </w:r>
      <w:r w:rsidR="00484EB7">
        <w:rPr>
          <w:rFonts w:hint="eastAsia"/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年全國高中職創意設計競賽</w:t>
      </w:r>
    </w:p>
    <w:p w:rsidR="00B040E2" w:rsidRPr="004A28E1" w:rsidRDefault="00B040E2" w:rsidP="003570EA">
      <w:pPr>
        <w:jc w:val="center"/>
        <w:rPr>
          <w:rFonts w:cs="Times New Roman"/>
          <w:b/>
          <w:bCs/>
          <w:sz w:val="28"/>
          <w:szCs w:val="28"/>
        </w:rPr>
      </w:pPr>
      <w:r w:rsidRPr="004A28E1">
        <w:rPr>
          <w:rFonts w:cs="新細明體" w:hint="eastAsia"/>
          <w:b/>
          <w:bCs/>
          <w:sz w:val="28"/>
          <w:szCs w:val="28"/>
        </w:rPr>
        <w:t>報名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1633"/>
        <w:gridCol w:w="1634"/>
        <w:gridCol w:w="1634"/>
        <w:gridCol w:w="1634"/>
        <w:gridCol w:w="1634"/>
      </w:tblGrid>
      <w:tr w:rsidR="00B040E2" w:rsidRPr="00477781" w:rsidTr="00455E2D">
        <w:tc>
          <w:tcPr>
            <w:tcW w:w="1633" w:type="dxa"/>
          </w:tcPr>
          <w:p w:rsidR="00B040E2" w:rsidRPr="00455E2D" w:rsidRDefault="00B040E2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作品類別</w:t>
            </w:r>
          </w:p>
        </w:tc>
        <w:tc>
          <w:tcPr>
            <w:tcW w:w="8169" w:type="dxa"/>
            <w:gridSpan w:val="5"/>
          </w:tcPr>
          <w:p w:rsidR="00B040E2" w:rsidRPr="00455E2D" w:rsidRDefault="00455E2D" w:rsidP="00455E2D">
            <w:pPr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  <w:sz w:val="28"/>
                <w:szCs w:val="28"/>
              </w:rPr>
              <w:sym w:font="Wingdings 2" w:char="F052"/>
            </w:r>
            <w:r w:rsidR="00B040E2" w:rsidRPr="00455E2D">
              <w:rPr>
                <w:rFonts w:ascii="Times New Roman" w:hAnsi="Times New Roman" w:cs="新細明體" w:hint="eastAsia"/>
                <w:b/>
                <w:bCs/>
              </w:rPr>
              <w:t>視覺傳達設計組</w:t>
            </w:r>
            <w:r w:rsidR="00971D75" w:rsidRPr="00455E2D">
              <w:rPr>
                <w:rFonts w:ascii="Times New Roman" w:hAnsi="Times New Roman" w:cs="新細明體" w:hint="eastAsia"/>
                <w:b/>
                <w:bCs/>
              </w:rPr>
              <w:t xml:space="preserve">      </w:t>
            </w:r>
            <w:r w:rsidR="00971D75" w:rsidRPr="00455E2D">
              <w:rPr>
                <w:rFonts w:ascii="Times New Roman" w:hAnsi="Times New Roman" w:cs="新細明體" w:hint="eastAsia"/>
                <w:b/>
                <w:bCs/>
              </w:rPr>
              <w:t>□</w:t>
            </w:r>
            <w:r w:rsidR="004D71DF" w:rsidRPr="00455E2D">
              <w:rPr>
                <w:rFonts w:ascii="Times New Roman" w:hAnsi="Times New Roman" w:cs="新細明體" w:hint="eastAsia"/>
                <w:b/>
                <w:bCs/>
              </w:rPr>
              <w:t>多媒體動畫設計組</w:t>
            </w:r>
            <w:r w:rsidR="00971D75" w:rsidRPr="00455E2D">
              <w:rPr>
                <w:rFonts w:ascii="Times New Roman" w:hAnsi="Times New Roman" w:cs="新細明體" w:hint="eastAsia"/>
                <w:b/>
                <w:bCs/>
              </w:rPr>
              <w:t xml:space="preserve">         </w:t>
            </w:r>
            <w:r w:rsidR="00971D75" w:rsidRPr="00455E2D">
              <w:rPr>
                <w:rFonts w:ascii="Times New Roman" w:hAnsi="Times New Roman" w:cs="新細明體" w:hint="eastAsia"/>
                <w:b/>
                <w:bCs/>
              </w:rPr>
              <w:t>□</w:t>
            </w:r>
            <w:r w:rsidR="004D71DF" w:rsidRPr="00455E2D">
              <w:rPr>
                <w:rFonts w:ascii="Times New Roman" w:hAnsi="Times New Roman" w:cs="新細明體" w:hint="eastAsia"/>
                <w:b/>
                <w:bCs/>
              </w:rPr>
              <w:t>創意商品設計組</w:t>
            </w:r>
          </w:p>
        </w:tc>
      </w:tr>
      <w:tr w:rsidR="00B040E2" w:rsidRPr="00477781" w:rsidTr="00455E2D">
        <w:trPr>
          <w:trHeight w:val="794"/>
        </w:trPr>
        <w:tc>
          <w:tcPr>
            <w:tcW w:w="1633" w:type="dxa"/>
            <w:vAlign w:val="center"/>
          </w:tcPr>
          <w:p w:rsidR="00B040E2" w:rsidRPr="00455E2D" w:rsidRDefault="00B040E2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作品名稱</w:t>
            </w:r>
          </w:p>
        </w:tc>
        <w:tc>
          <w:tcPr>
            <w:tcW w:w="8169" w:type="dxa"/>
            <w:gridSpan w:val="5"/>
            <w:vAlign w:val="center"/>
          </w:tcPr>
          <w:p w:rsidR="00B040E2" w:rsidRPr="00455E2D" w:rsidRDefault="00455E2D" w:rsidP="00455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5E2D">
              <w:rPr>
                <w:rFonts w:ascii="Times New Roman" w:hAnsi="Times New Roman" w:cs="Times New Roman" w:hint="eastAsia"/>
                <w:bCs/>
              </w:rPr>
              <w:t>最後一天</w:t>
            </w:r>
          </w:p>
        </w:tc>
      </w:tr>
      <w:tr w:rsidR="00971D75" w:rsidRPr="00477781" w:rsidTr="00455E2D">
        <w:trPr>
          <w:trHeight w:val="1077"/>
        </w:trPr>
        <w:tc>
          <w:tcPr>
            <w:tcW w:w="1633" w:type="dxa"/>
            <w:vAlign w:val="center"/>
          </w:tcPr>
          <w:p w:rsidR="00971D75" w:rsidRPr="00455E2D" w:rsidRDefault="00971D75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作品摘要</w:t>
            </w:r>
          </w:p>
        </w:tc>
        <w:tc>
          <w:tcPr>
            <w:tcW w:w="8169" w:type="dxa"/>
            <w:gridSpan w:val="5"/>
            <w:vAlign w:val="center"/>
          </w:tcPr>
          <w:p w:rsidR="00971D75" w:rsidRPr="00455E2D" w:rsidRDefault="00C23F3E" w:rsidP="00455E2D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hint="eastAsia"/>
              </w:rPr>
              <w:t xml:space="preserve">     </w:t>
            </w:r>
            <w:r w:rsidR="00455E2D" w:rsidRPr="00455E2D">
              <w:rPr>
                <w:rFonts w:ascii="Times New Roman" w:hAnsi="Times New Roman"/>
              </w:rPr>
              <w:t>以觀察者的角度描繪，觀看人類即將滅絕前夕，發生在世界各地的奇特現象，藉此展現生物在與命運抗衡時，呈現出的各種反應。</w:t>
            </w:r>
          </w:p>
        </w:tc>
      </w:tr>
      <w:tr w:rsidR="00B040E2" w:rsidRPr="00477781" w:rsidTr="00455E2D">
        <w:trPr>
          <w:trHeight w:val="1077"/>
        </w:trPr>
        <w:tc>
          <w:tcPr>
            <w:tcW w:w="1633" w:type="dxa"/>
            <w:vAlign w:val="center"/>
          </w:tcPr>
          <w:p w:rsidR="00B040E2" w:rsidRPr="00455E2D" w:rsidRDefault="00B040E2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校名稱</w:t>
            </w:r>
          </w:p>
        </w:tc>
        <w:tc>
          <w:tcPr>
            <w:tcW w:w="8169" w:type="dxa"/>
            <w:gridSpan w:val="5"/>
            <w:vAlign w:val="center"/>
          </w:tcPr>
          <w:p w:rsidR="00B040E2" w:rsidRPr="00455E2D" w:rsidRDefault="00455E2D" w:rsidP="00455E2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5E2D">
              <w:rPr>
                <w:rFonts w:ascii="Times New Roman" w:hAnsi="Times New Roman" w:cs="Times New Roman" w:hint="eastAsia"/>
                <w:bCs/>
              </w:rPr>
              <w:t>東吳工家</w:t>
            </w:r>
          </w:p>
        </w:tc>
      </w:tr>
      <w:tr w:rsidR="00B040E2" w:rsidRPr="00477781" w:rsidTr="00455E2D">
        <w:trPr>
          <w:trHeight w:val="794"/>
        </w:trPr>
        <w:tc>
          <w:tcPr>
            <w:tcW w:w="1633" w:type="dxa"/>
            <w:vAlign w:val="center"/>
          </w:tcPr>
          <w:p w:rsidR="00B040E2" w:rsidRPr="00455E2D" w:rsidRDefault="00B040E2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郵遞區號</w:t>
            </w:r>
          </w:p>
        </w:tc>
        <w:tc>
          <w:tcPr>
            <w:tcW w:w="1633" w:type="dxa"/>
            <w:vAlign w:val="center"/>
          </w:tcPr>
          <w:p w:rsidR="00B040E2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55E2D">
              <w:rPr>
                <w:rFonts w:ascii="Times New Roman" w:hAnsi="Times New Roman" w:cs="Times New Roman" w:hint="eastAsia"/>
                <w:bCs/>
              </w:rPr>
              <w:t>600</w:t>
            </w:r>
          </w:p>
        </w:tc>
        <w:tc>
          <w:tcPr>
            <w:tcW w:w="1634" w:type="dxa"/>
            <w:vAlign w:val="center"/>
          </w:tcPr>
          <w:p w:rsidR="00B040E2" w:rsidRPr="00455E2D" w:rsidRDefault="00B040E2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校地址</w:t>
            </w:r>
          </w:p>
        </w:tc>
        <w:tc>
          <w:tcPr>
            <w:tcW w:w="4902" w:type="dxa"/>
            <w:gridSpan w:val="3"/>
            <w:vAlign w:val="center"/>
          </w:tcPr>
          <w:p w:rsidR="00B040E2" w:rsidRPr="00455E2D" w:rsidRDefault="00B040E2" w:rsidP="00455E2D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040E2" w:rsidRPr="00477781" w:rsidTr="00455E2D">
        <w:trPr>
          <w:trHeight w:val="794"/>
        </w:trPr>
        <w:tc>
          <w:tcPr>
            <w:tcW w:w="1633" w:type="dxa"/>
            <w:vAlign w:val="center"/>
          </w:tcPr>
          <w:p w:rsidR="00B040E2" w:rsidRPr="00455E2D" w:rsidRDefault="00B040E2" w:rsidP="00971D7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隊名</w:t>
            </w:r>
          </w:p>
        </w:tc>
        <w:tc>
          <w:tcPr>
            <w:tcW w:w="8169" w:type="dxa"/>
            <w:gridSpan w:val="5"/>
            <w:vAlign w:val="center"/>
          </w:tcPr>
          <w:p w:rsidR="00B040E2" w:rsidRPr="00455E2D" w:rsidRDefault="00455E2D" w:rsidP="00455E2D">
            <w:pPr>
              <w:tabs>
                <w:tab w:val="left" w:pos="102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455E2D">
              <w:rPr>
                <w:rFonts w:ascii="Times New Roman" w:hAnsi="Times New Roman" w:cs="Times New Roman" w:hint="eastAsia"/>
                <w:bCs/>
              </w:rPr>
              <w:t>SCW</w:t>
            </w:r>
          </w:p>
        </w:tc>
      </w:tr>
      <w:tr w:rsidR="001168F5" w:rsidRPr="00477781" w:rsidTr="00455E2D">
        <w:tc>
          <w:tcPr>
            <w:tcW w:w="1633" w:type="dxa"/>
            <w:vMerge w:val="restart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身分</w:t>
            </w:r>
          </w:p>
        </w:tc>
        <w:tc>
          <w:tcPr>
            <w:tcW w:w="1634" w:type="dxa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姓名</w:t>
            </w:r>
          </w:p>
        </w:tc>
        <w:tc>
          <w:tcPr>
            <w:tcW w:w="1634" w:type="dxa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科系</w:t>
            </w:r>
            <w:r w:rsidRPr="00455E2D">
              <w:rPr>
                <w:rFonts w:ascii="Times New Roman" w:hAnsi="Times New Roman"/>
                <w:b/>
                <w:bCs/>
              </w:rPr>
              <w:t>/</w:t>
            </w:r>
            <w:r w:rsidRPr="00455E2D">
              <w:rPr>
                <w:rFonts w:ascii="Times New Roman" w:hAnsi="Times New Roman" w:cs="新細明體" w:hint="eastAsia"/>
                <w:b/>
                <w:bCs/>
              </w:rPr>
              <w:t>年級</w:t>
            </w:r>
          </w:p>
        </w:tc>
        <w:tc>
          <w:tcPr>
            <w:tcW w:w="1634" w:type="dxa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聯絡手機</w:t>
            </w:r>
          </w:p>
        </w:tc>
        <w:tc>
          <w:tcPr>
            <w:tcW w:w="1634" w:type="dxa"/>
          </w:tcPr>
          <w:p w:rsidR="001168F5" w:rsidRPr="00455E2D" w:rsidRDefault="001168F5" w:rsidP="0047778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E2D">
              <w:rPr>
                <w:rFonts w:ascii="Times New Roman" w:hAnsi="Times New Roman"/>
                <w:b/>
                <w:bCs/>
              </w:rPr>
              <w:t>E-mail</w:t>
            </w: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老師</w:t>
            </w: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23473E">
            <w:pPr>
              <w:pStyle w:val="TableParagraph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生</w:t>
            </w: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  <w:vAlign w:val="center"/>
          </w:tcPr>
          <w:p w:rsidR="00455E2D" w:rsidRPr="00455E2D" w:rsidRDefault="00455E2D" w:rsidP="0023473E">
            <w:pPr>
              <w:pStyle w:val="TableParagraph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生</w:t>
            </w: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生</w:t>
            </w: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新細明體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生</w:t>
            </w: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55E2D" w:rsidRPr="00477781" w:rsidTr="00455E2D">
        <w:tc>
          <w:tcPr>
            <w:tcW w:w="1633" w:type="dxa"/>
            <w:vMerge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3" w:type="dxa"/>
          </w:tcPr>
          <w:p w:rsidR="00455E2D" w:rsidRPr="00455E2D" w:rsidRDefault="00455E2D" w:rsidP="00477781">
            <w:pPr>
              <w:jc w:val="center"/>
              <w:rPr>
                <w:rFonts w:ascii="Times New Roman" w:hAnsi="Times New Roman" w:cs="新細明體"/>
                <w:b/>
                <w:bCs/>
              </w:rPr>
            </w:pPr>
            <w:r w:rsidRPr="00455E2D">
              <w:rPr>
                <w:rFonts w:ascii="Times New Roman" w:hAnsi="Times New Roman" w:cs="新細明體" w:hint="eastAsia"/>
                <w:b/>
                <w:bCs/>
              </w:rPr>
              <w:t>學生</w:t>
            </w: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4" w:type="dxa"/>
          </w:tcPr>
          <w:p w:rsidR="00455E2D" w:rsidRPr="00455E2D" w:rsidRDefault="00455E2D" w:rsidP="00455E2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040E2" w:rsidRDefault="00B040E2" w:rsidP="00B26725">
      <w:pPr>
        <w:rPr>
          <w:rFonts w:cs="Times New Roman"/>
          <w:b/>
          <w:bCs/>
        </w:rPr>
      </w:pPr>
      <w:r w:rsidRPr="00B26725">
        <w:rPr>
          <w:b/>
          <w:bCs/>
        </w:rPr>
        <w:t>PS.</w:t>
      </w:r>
      <w:r w:rsidRPr="00B26725">
        <w:rPr>
          <w:rFonts w:cs="新細明體" w:hint="eastAsia"/>
          <w:b/>
          <w:bCs/>
        </w:rPr>
        <w:t>參賽隊伍的成員中，老師與學生都至少要有</w:t>
      </w:r>
      <w:r w:rsidRPr="00B26725">
        <w:rPr>
          <w:b/>
          <w:bCs/>
        </w:rPr>
        <w:t xml:space="preserve">1 </w:t>
      </w:r>
      <w:r w:rsidRPr="00B26725">
        <w:rPr>
          <w:rFonts w:cs="新細明體" w:hint="eastAsia"/>
          <w:b/>
          <w:bCs/>
        </w:rPr>
        <w:t>名</w:t>
      </w:r>
    </w:p>
    <w:p w:rsidR="00B040E2" w:rsidRDefault="00B040E2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CD650E" w:rsidRDefault="00CD650E" w:rsidP="00104557">
      <w:pPr>
        <w:rPr>
          <w:color w:val="000000"/>
        </w:rPr>
      </w:pPr>
    </w:p>
    <w:p w:rsidR="001C75D0" w:rsidRDefault="001C75D0" w:rsidP="00104557">
      <w:pPr>
        <w:rPr>
          <w:color w:val="000000"/>
        </w:rPr>
      </w:pPr>
    </w:p>
    <w:p w:rsidR="00BC2FC6" w:rsidRDefault="00BC2FC6" w:rsidP="00104557">
      <w:pPr>
        <w:rPr>
          <w:color w:val="000000"/>
        </w:rPr>
      </w:pPr>
    </w:p>
    <w:p w:rsidR="00BC2FC6" w:rsidRPr="00BC2FC6" w:rsidRDefault="00BC2FC6" w:rsidP="00104557">
      <w:pPr>
        <w:rPr>
          <w:color w:val="000000"/>
        </w:rPr>
      </w:pPr>
    </w:p>
    <w:bookmarkEnd w:id="0"/>
    <w:p w:rsidR="00CD650E" w:rsidRPr="00CD650E" w:rsidRDefault="00C406DE" w:rsidP="00CD650E">
      <w:pPr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lastRenderedPageBreak/>
        <w:t xml:space="preserve">         </w:t>
      </w:r>
      <w:r w:rsidR="00CD650E" w:rsidRPr="00CD650E">
        <w:rPr>
          <w:rFonts w:hint="eastAsia"/>
          <w:b/>
          <w:color w:val="000000"/>
          <w:sz w:val="28"/>
          <w:szCs w:val="28"/>
        </w:rPr>
        <w:t>20</w:t>
      </w:r>
      <w:r w:rsidR="00C23F3E">
        <w:rPr>
          <w:rFonts w:hint="eastAsia"/>
          <w:b/>
          <w:color w:val="000000"/>
          <w:sz w:val="28"/>
          <w:szCs w:val="28"/>
        </w:rPr>
        <w:t>20</w:t>
      </w:r>
      <w:r w:rsidR="00CD650E" w:rsidRPr="00CD650E">
        <w:rPr>
          <w:rFonts w:hint="eastAsia"/>
          <w:b/>
          <w:color w:val="000000"/>
          <w:sz w:val="28"/>
          <w:szCs w:val="28"/>
        </w:rPr>
        <w:t>年</w:t>
      </w:r>
      <w:r w:rsidR="00C23F3E">
        <w:rPr>
          <w:rFonts w:hint="eastAsia"/>
          <w:b/>
          <w:color w:val="000000"/>
          <w:sz w:val="28"/>
          <w:szCs w:val="28"/>
        </w:rPr>
        <w:t>環球盃</w:t>
      </w:r>
      <w:r w:rsidR="00CD650E" w:rsidRPr="00CD650E">
        <w:rPr>
          <w:rFonts w:hint="eastAsia"/>
          <w:b/>
          <w:color w:val="000000"/>
          <w:sz w:val="28"/>
          <w:szCs w:val="28"/>
        </w:rPr>
        <w:t>全國高中職創意設計競賽</w:t>
      </w:r>
      <w:r w:rsidR="00CD650E">
        <w:rPr>
          <w:rFonts w:hint="eastAsia"/>
          <w:b/>
          <w:color w:val="000000"/>
          <w:sz w:val="28"/>
          <w:szCs w:val="28"/>
        </w:rPr>
        <w:t xml:space="preserve"> </w:t>
      </w:r>
      <w:r w:rsidR="00CD650E" w:rsidRPr="00CD650E">
        <w:rPr>
          <w:rFonts w:hint="eastAsia"/>
          <w:b/>
          <w:color w:val="000000"/>
          <w:sz w:val="28"/>
          <w:szCs w:val="28"/>
        </w:rPr>
        <w:t>海報格式</w:t>
      </w:r>
      <w:r>
        <w:rPr>
          <w:rFonts w:hint="eastAsia"/>
          <w:b/>
          <w:color w:val="000000"/>
          <w:sz w:val="28"/>
          <w:szCs w:val="28"/>
        </w:rPr>
        <w:t xml:space="preserve">         (</w:t>
      </w:r>
      <w:r>
        <w:rPr>
          <w:rFonts w:hint="eastAsia"/>
          <w:b/>
          <w:color w:val="000000"/>
          <w:sz w:val="28"/>
          <w:szCs w:val="28"/>
        </w:rPr>
        <w:t>附件一</w:t>
      </w:r>
      <w:r>
        <w:rPr>
          <w:rFonts w:hint="eastAsia"/>
          <w:b/>
          <w:color w:val="000000"/>
          <w:sz w:val="28"/>
          <w:szCs w:val="28"/>
        </w:rPr>
        <w:t>)</w:t>
      </w:r>
    </w:p>
    <w:p w:rsidR="00B040E2" w:rsidRPr="00104557" w:rsidRDefault="00C23F3E" w:rsidP="00CD650E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47F9B" wp14:editId="60204070">
                <wp:simplePos x="0" y="0"/>
                <wp:positionH relativeFrom="column">
                  <wp:posOffset>1799378</wp:posOffset>
                </wp:positionH>
                <wp:positionV relativeFrom="paragraph">
                  <wp:posOffset>1540510</wp:posOffset>
                </wp:positionV>
                <wp:extent cx="3848100" cy="121539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15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F30" w:rsidRPr="00C23F3E" w:rsidRDefault="007F2F30" w:rsidP="007F2F3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C23F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以觀察者的角度描繪，觀看人類即將滅絕前夕，發生在世界各地的奇特現象，藉此展現生物在與命運抗衡時，呈現出的各種反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47F9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1.7pt;margin-top:121.3pt;width:303pt;height:9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" fillcolor="white [3201]" stroked="f" strokeweight=".5pt">
                <v:textbox>
                  <w:txbxContent>
                    <w:p w:rsidR="007F2F30" w:rsidRPr="00C23F3E" w:rsidRDefault="007F2F30" w:rsidP="007F2F3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C23F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以觀察者的角度描繪，觀看人類即將滅絕前夕，發生在世界各地的奇特現象，藉此展現生物在與命運抗衡時，呈現出的各種反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DDC55" wp14:editId="4D3A8CD5">
                <wp:simplePos x="0" y="0"/>
                <wp:positionH relativeFrom="column">
                  <wp:posOffset>558800</wp:posOffset>
                </wp:positionH>
                <wp:positionV relativeFrom="paragraph">
                  <wp:posOffset>1621367</wp:posOffset>
                </wp:positionV>
                <wp:extent cx="1198033" cy="1085215"/>
                <wp:effectExtent l="0" t="0" r="2540" b="63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033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F30" w:rsidRPr="00C23F3E" w:rsidRDefault="00C23F3E" w:rsidP="00C23F3E">
                            <w:r w:rsidRPr="00C23F3E">
                              <w:rPr>
                                <w:rFonts w:hint="eastAsia"/>
                              </w:rPr>
                              <w:t>設計者</w:t>
                            </w:r>
                            <w:r w:rsidRPr="00C23F3E">
                              <w:t>:</w:t>
                            </w:r>
                            <w:r w:rsidR="007F2F30" w:rsidRPr="00C23F3E">
                              <w:rPr>
                                <w:rFonts w:hint="eastAsia"/>
                              </w:rPr>
                              <w:t>孫嘉緯</w:t>
                            </w:r>
                          </w:p>
                          <w:p w:rsidR="007F2F30" w:rsidRPr="00C23F3E" w:rsidRDefault="00C23F3E" w:rsidP="00C23F3E">
                            <w:r>
                              <w:rPr>
                                <w:rFonts w:hint="eastAsia"/>
                              </w:rPr>
                              <w:t>指導老師</w:t>
                            </w:r>
                            <w:r>
                              <w:t>:</w:t>
                            </w:r>
                            <w:r w:rsidR="007F2F30" w:rsidRPr="00C23F3E">
                              <w:rPr>
                                <w:rFonts w:hint="eastAsia"/>
                              </w:rPr>
                              <w:t>成書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DC55" id="文字方塊 4" o:spid="_x0000_s1027" type="#_x0000_t202" style="position:absolute;left:0;text-align:left;margin-left:44pt;margin-top:127.65pt;width:94.3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" fillcolor="white [3201]" stroked="f" strokeweight=".5pt">
                <v:textbox>
                  <w:txbxContent>
                    <w:p w:rsidR="007F2F30" w:rsidRPr="00C23F3E" w:rsidRDefault="00C23F3E" w:rsidP="00C23F3E">
                      <w:r w:rsidRPr="00C23F3E">
                        <w:rPr>
                          <w:rFonts w:hint="eastAsia"/>
                        </w:rPr>
                        <w:t>設計者</w:t>
                      </w:r>
                      <w:r w:rsidRPr="00C23F3E">
                        <w:t>:</w:t>
                      </w:r>
                      <w:r w:rsidR="007F2F30" w:rsidRPr="00C23F3E">
                        <w:rPr>
                          <w:rFonts w:hint="eastAsia"/>
                        </w:rPr>
                        <w:t>孫嘉緯</w:t>
                      </w:r>
                    </w:p>
                    <w:p w:rsidR="007F2F30" w:rsidRPr="00C23F3E" w:rsidRDefault="00C23F3E" w:rsidP="00C23F3E">
                      <w:r>
                        <w:rPr>
                          <w:rFonts w:hint="eastAsia"/>
                        </w:rPr>
                        <w:t>指導老師</w:t>
                      </w:r>
                      <w:r>
                        <w:t>:</w:t>
                      </w:r>
                      <w:r w:rsidR="007F2F30" w:rsidRPr="00C23F3E">
                        <w:rPr>
                          <w:rFonts w:hint="eastAsia"/>
                        </w:rPr>
                        <w:t>成書舜</w:t>
                      </w:r>
                    </w:p>
                  </w:txbxContent>
                </v:textbox>
              </v:shape>
            </w:pict>
          </mc:Fallback>
        </mc:AlternateContent>
      </w:r>
      <w:r w:rsidR="00C83D28">
        <w:rPr>
          <w:rFonts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A39AD0E" wp14:editId="71B0DE94">
            <wp:simplePos x="0" y="0"/>
            <wp:positionH relativeFrom="column">
              <wp:posOffset>1183193</wp:posOffset>
            </wp:positionH>
            <wp:positionV relativeFrom="paragraph">
              <wp:posOffset>3210448</wp:posOffset>
            </wp:positionV>
            <wp:extent cx="3684395" cy="442127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東吳工家_孫嘉緯_Hanging 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95" cy="442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067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0A8DB" wp14:editId="57EAC382">
                <wp:simplePos x="0" y="0"/>
                <wp:positionH relativeFrom="column">
                  <wp:posOffset>646318</wp:posOffset>
                </wp:positionH>
                <wp:positionV relativeFrom="paragraph">
                  <wp:posOffset>374650</wp:posOffset>
                </wp:positionV>
                <wp:extent cx="4903596" cy="572756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596" cy="57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067" w:rsidRPr="007F2F30" w:rsidRDefault="00C23F3E" w:rsidP="004E70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作品名稱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E7067" w:rsidRPr="007F2F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最後一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A8DB" id="文字方塊 1" o:spid="_x0000_s1028" type="#_x0000_t202" style="position:absolute;left:0;text-align:left;margin-left:50.9pt;margin-top:29.5pt;width:386.1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" fillcolor="white [3201]" stroked="f" strokeweight=".5pt">
                <v:textbox>
                  <w:txbxContent>
                    <w:p w:rsidR="004E7067" w:rsidRPr="007F2F30" w:rsidRDefault="00C23F3E" w:rsidP="004E70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作品名稱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: </w:t>
                      </w:r>
                      <w:r w:rsidR="004E7067" w:rsidRPr="007F2F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最後一天</w:t>
                      </w:r>
                    </w:p>
                  </w:txbxContent>
                </v:textbox>
              </v:shape>
            </w:pict>
          </mc:Fallback>
        </mc:AlternateContent>
      </w:r>
      <w:r w:rsidR="007B0264">
        <w:rPr>
          <w:rFonts w:cs="Times New Roman"/>
          <w:b/>
          <w:bCs/>
          <w:noProof/>
        </w:rPr>
        <w:drawing>
          <wp:inline distT="0" distB="0" distL="0" distR="0" wp14:anchorId="645B25EB" wp14:editId="17CAA475">
            <wp:extent cx="5546690" cy="7845385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海報格式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018" cy="7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0E2" w:rsidRPr="00104557" w:rsidSect="0050473E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C5" w:rsidRDefault="007251C5" w:rsidP="00276F1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51C5" w:rsidRDefault="007251C5" w:rsidP="00276F1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828064"/>
      <w:docPartObj>
        <w:docPartGallery w:val="Page Numbers (Bottom of Page)"/>
        <w:docPartUnique/>
      </w:docPartObj>
    </w:sdtPr>
    <w:sdtEndPr/>
    <w:sdtContent>
      <w:p w:rsidR="00527C2F" w:rsidRDefault="00527C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F3E" w:rsidRPr="00C23F3E">
          <w:rPr>
            <w:noProof/>
            <w:lang w:val="zh-TW"/>
          </w:rPr>
          <w:t>1</w:t>
        </w:r>
        <w:r>
          <w:fldChar w:fldCharType="end"/>
        </w:r>
      </w:p>
    </w:sdtContent>
  </w:sdt>
  <w:p w:rsidR="00527C2F" w:rsidRDefault="00527C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C5" w:rsidRDefault="007251C5" w:rsidP="00276F1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51C5" w:rsidRDefault="007251C5" w:rsidP="00276F1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757"/>
    <w:multiLevelType w:val="hybridMultilevel"/>
    <w:tmpl w:val="F46A07CE"/>
    <w:lvl w:ilvl="0" w:tplc="60762AC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C5D91"/>
    <w:multiLevelType w:val="hybridMultilevel"/>
    <w:tmpl w:val="40E62EA8"/>
    <w:lvl w:ilvl="0" w:tplc="1DFCA494">
      <w:start w:val="1"/>
      <w:numFmt w:val="decimal"/>
      <w:suff w:val="space"/>
      <w:lvlText w:val="(%1)"/>
      <w:lvlJc w:val="left"/>
      <w:pPr>
        <w:ind w:left="243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325D3"/>
    <w:multiLevelType w:val="hybridMultilevel"/>
    <w:tmpl w:val="F2F66D3C"/>
    <w:lvl w:ilvl="0" w:tplc="00B467C2">
      <w:numFmt w:val="bullet"/>
      <w:lvlText w:val="☆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5B33A74"/>
    <w:multiLevelType w:val="hybridMultilevel"/>
    <w:tmpl w:val="4DECD426"/>
    <w:lvl w:ilvl="0" w:tplc="6C94F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D21DDA"/>
    <w:multiLevelType w:val="hybridMultilevel"/>
    <w:tmpl w:val="B164E94E"/>
    <w:lvl w:ilvl="0" w:tplc="8EDC0CEA">
      <w:start w:val="1"/>
      <w:numFmt w:val="decimal"/>
      <w:suff w:val="space"/>
      <w:lvlText w:val="(%1)"/>
      <w:lvlJc w:val="left"/>
      <w:pPr>
        <w:ind w:left="1950" w:hanging="2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E7AA1"/>
    <w:multiLevelType w:val="hybridMultilevel"/>
    <w:tmpl w:val="B866C3D8"/>
    <w:lvl w:ilvl="0" w:tplc="F34A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C5FD3"/>
    <w:multiLevelType w:val="hybridMultilevel"/>
    <w:tmpl w:val="B308BDBA"/>
    <w:lvl w:ilvl="0" w:tplc="91D4DF58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4AEB4C4B"/>
    <w:multiLevelType w:val="hybridMultilevel"/>
    <w:tmpl w:val="E6F49D12"/>
    <w:lvl w:ilvl="0" w:tplc="F6D4C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FC50C6"/>
    <w:multiLevelType w:val="hybridMultilevel"/>
    <w:tmpl w:val="0BA872FC"/>
    <w:lvl w:ilvl="0" w:tplc="B79A109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0210D88"/>
    <w:multiLevelType w:val="hybridMultilevel"/>
    <w:tmpl w:val="93D01A96"/>
    <w:lvl w:ilvl="0" w:tplc="1A0EE82C">
      <w:start w:val="201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0" w15:restartNumberingAfterBreak="0">
    <w:nsid w:val="629662C5"/>
    <w:multiLevelType w:val="hybridMultilevel"/>
    <w:tmpl w:val="E8220DEE"/>
    <w:lvl w:ilvl="0" w:tplc="0F521D0E">
      <w:start w:val="1"/>
      <w:numFmt w:val="decimal"/>
      <w:lvlText w:val="%1."/>
      <w:lvlJc w:val="left"/>
      <w:pPr>
        <w:ind w:left="89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5" w:hanging="480"/>
      </w:pPr>
    </w:lvl>
    <w:lvl w:ilvl="2" w:tplc="0409001B" w:tentative="1">
      <w:start w:val="1"/>
      <w:numFmt w:val="lowerRoman"/>
      <w:lvlText w:val="%3."/>
      <w:lvlJc w:val="right"/>
      <w:pPr>
        <w:ind w:left="1975" w:hanging="480"/>
      </w:pPr>
    </w:lvl>
    <w:lvl w:ilvl="3" w:tplc="0409000F" w:tentative="1">
      <w:start w:val="1"/>
      <w:numFmt w:val="decimal"/>
      <w:lvlText w:val="%4."/>
      <w:lvlJc w:val="left"/>
      <w:pPr>
        <w:ind w:left="2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5" w:hanging="480"/>
      </w:pPr>
    </w:lvl>
    <w:lvl w:ilvl="5" w:tplc="0409001B" w:tentative="1">
      <w:start w:val="1"/>
      <w:numFmt w:val="lowerRoman"/>
      <w:lvlText w:val="%6."/>
      <w:lvlJc w:val="right"/>
      <w:pPr>
        <w:ind w:left="3415" w:hanging="480"/>
      </w:pPr>
    </w:lvl>
    <w:lvl w:ilvl="6" w:tplc="0409000F" w:tentative="1">
      <w:start w:val="1"/>
      <w:numFmt w:val="decimal"/>
      <w:lvlText w:val="%7."/>
      <w:lvlJc w:val="left"/>
      <w:pPr>
        <w:ind w:left="3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5" w:hanging="480"/>
      </w:pPr>
    </w:lvl>
    <w:lvl w:ilvl="8" w:tplc="0409001B" w:tentative="1">
      <w:start w:val="1"/>
      <w:numFmt w:val="lowerRoman"/>
      <w:lvlText w:val="%9."/>
      <w:lvlJc w:val="right"/>
      <w:pPr>
        <w:ind w:left="4855" w:hanging="4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46"/>
    <w:rsid w:val="0000437F"/>
    <w:rsid w:val="00004F93"/>
    <w:rsid w:val="00017CD6"/>
    <w:rsid w:val="000209F3"/>
    <w:rsid w:val="00024217"/>
    <w:rsid w:val="00044C5B"/>
    <w:rsid w:val="00050F7E"/>
    <w:rsid w:val="00051100"/>
    <w:rsid w:val="0005240E"/>
    <w:rsid w:val="000525EB"/>
    <w:rsid w:val="00052C55"/>
    <w:rsid w:val="00053A8F"/>
    <w:rsid w:val="000548D6"/>
    <w:rsid w:val="00055FEC"/>
    <w:rsid w:val="00064888"/>
    <w:rsid w:val="00064C94"/>
    <w:rsid w:val="00066870"/>
    <w:rsid w:val="0006711E"/>
    <w:rsid w:val="000715FB"/>
    <w:rsid w:val="00076522"/>
    <w:rsid w:val="000767DC"/>
    <w:rsid w:val="00081DE9"/>
    <w:rsid w:val="0008693A"/>
    <w:rsid w:val="000876B2"/>
    <w:rsid w:val="00093D66"/>
    <w:rsid w:val="00095F14"/>
    <w:rsid w:val="00096171"/>
    <w:rsid w:val="0009648A"/>
    <w:rsid w:val="000A1529"/>
    <w:rsid w:val="000A15DB"/>
    <w:rsid w:val="000B6AB6"/>
    <w:rsid w:val="000C49FA"/>
    <w:rsid w:val="000C676A"/>
    <w:rsid w:val="000C79AE"/>
    <w:rsid w:val="000D01CD"/>
    <w:rsid w:val="000D16DE"/>
    <w:rsid w:val="000D285C"/>
    <w:rsid w:val="000E26D7"/>
    <w:rsid w:val="000E2B8E"/>
    <w:rsid w:val="000E3DA7"/>
    <w:rsid w:val="000E3F78"/>
    <w:rsid w:val="000F061E"/>
    <w:rsid w:val="000F1773"/>
    <w:rsid w:val="000F425C"/>
    <w:rsid w:val="000F471F"/>
    <w:rsid w:val="0010318E"/>
    <w:rsid w:val="001035E5"/>
    <w:rsid w:val="00104557"/>
    <w:rsid w:val="00104E0F"/>
    <w:rsid w:val="00107080"/>
    <w:rsid w:val="0011035D"/>
    <w:rsid w:val="001168F5"/>
    <w:rsid w:val="00131594"/>
    <w:rsid w:val="001346F2"/>
    <w:rsid w:val="00140913"/>
    <w:rsid w:val="00157A56"/>
    <w:rsid w:val="00161EE2"/>
    <w:rsid w:val="001677B4"/>
    <w:rsid w:val="00177C28"/>
    <w:rsid w:val="00177CFA"/>
    <w:rsid w:val="00177D2A"/>
    <w:rsid w:val="00183021"/>
    <w:rsid w:val="00192F3C"/>
    <w:rsid w:val="00193C28"/>
    <w:rsid w:val="0019586C"/>
    <w:rsid w:val="001A0425"/>
    <w:rsid w:val="001A6D99"/>
    <w:rsid w:val="001C0AF5"/>
    <w:rsid w:val="001C1DD9"/>
    <w:rsid w:val="001C286F"/>
    <w:rsid w:val="001C442F"/>
    <w:rsid w:val="001C4430"/>
    <w:rsid w:val="001C5BAA"/>
    <w:rsid w:val="001C6820"/>
    <w:rsid w:val="001C75D0"/>
    <w:rsid w:val="001D2483"/>
    <w:rsid w:val="001D6780"/>
    <w:rsid w:val="001E0E88"/>
    <w:rsid w:val="001E3EF4"/>
    <w:rsid w:val="001E493E"/>
    <w:rsid w:val="001E5AA1"/>
    <w:rsid w:val="001F5DCC"/>
    <w:rsid w:val="00203177"/>
    <w:rsid w:val="00207182"/>
    <w:rsid w:val="002105F3"/>
    <w:rsid w:val="002119F8"/>
    <w:rsid w:val="00217E82"/>
    <w:rsid w:val="002215BB"/>
    <w:rsid w:val="00222ED6"/>
    <w:rsid w:val="002239BE"/>
    <w:rsid w:val="0022433C"/>
    <w:rsid w:val="002249C2"/>
    <w:rsid w:val="00232CB5"/>
    <w:rsid w:val="002338A6"/>
    <w:rsid w:val="0023664E"/>
    <w:rsid w:val="002415CD"/>
    <w:rsid w:val="002417C2"/>
    <w:rsid w:val="00242CB4"/>
    <w:rsid w:val="0024451A"/>
    <w:rsid w:val="00264662"/>
    <w:rsid w:val="00276F18"/>
    <w:rsid w:val="00280043"/>
    <w:rsid w:val="00280B05"/>
    <w:rsid w:val="00281E06"/>
    <w:rsid w:val="00285263"/>
    <w:rsid w:val="00290D8D"/>
    <w:rsid w:val="00292D70"/>
    <w:rsid w:val="002A0836"/>
    <w:rsid w:val="002A0B93"/>
    <w:rsid w:val="002B1235"/>
    <w:rsid w:val="002B2AFF"/>
    <w:rsid w:val="002B2F97"/>
    <w:rsid w:val="002C20F4"/>
    <w:rsid w:val="002C22EA"/>
    <w:rsid w:val="002C58ED"/>
    <w:rsid w:val="002C5F19"/>
    <w:rsid w:val="002C79E9"/>
    <w:rsid w:val="002D0120"/>
    <w:rsid w:val="002D4008"/>
    <w:rsid w:val="002D5027"/>
    <w:rsid w:val="002D6890"/>
    <w:rsid w:val="002E1D0D"/>
    <w:rsid w:val="002E1FD3"/>
    <w:rsid w:val="002E26F1"/>
    <w:rsid w:val="002F244B"/>
    <w:rsid w:val="002F25B6"/>
    <w:rsid w:val="002F72A7"/>
    <w:rsid w:val="003031EC"/>
    <w:rsid w:val="00304DF4"/>
    <w:rsid w:val="003057CE"/>
    <w:rsid w:val="00306184"/>
    <w:rsid w:val="00306D3D"/>
    <w:rsid w:val="003100E5"/>
    <w:rsid w:val="00311789"/>
    <w:rsid w:val="0031285D"/>
    <w:rsid w:val="00314DFD"/>
    <w:rsid w:val="00315A4B"/>
    <w:rsid w:val="003203A6"/>
    <w:rsid w:val="00322C52"/>
    <w:rsid w:val="0032655E"/>
    <w:rsid w:val="00331BCD"/>
    <w:rsid w:val="00334F6F"/>
    <w:rsid w:val="00342892"/>
    <w:rsid w:val="00344642"/>
    <w:rsid w:val="00351F89"/>
    <w:rsid w:val="00354FD1"/>
    <w:rsid w:val="003570EA"/>
    <w:rsid w:val="003603F0"/>
    <w:rsid w:val="00364326"/>
    <w:rsid w:val="00364EED"/>
    <w:rsid w:val="0038173C"/>
    <w:rsid w:val="00387AC9"/>
    <w:rsid w:val="003905F4"/>
    <w:rsid w:val="00394486"/>
    <w:rsid w:val="003953E1"/>
    <w:rsid w:val="00395DA4"/>
    <w:rsid w:val="0039673D"/>
    <w:rsid w:val="003A2825"/>
    <w:rsid w:val="003A40AD"/>
    <w:rsid w:val="003A72C2"/>
    <w:rsid w:val="003B07AD"/>
    <w:rsid w:val="003B3B7E"/>
    <w:rsid w:val="003B4229"/>
    <w:rsid w:val="003B69C2"/>
    <w:rsid w:val="003B6FAD"/>
    <w:rsid w:val="003B7044"/>
    <w:rsid w:val="003C0239"/>
    <w:rsid w:val="003C26DC"/>
    <w:rsid w:val="003C2BD9"/>
    <w:rsid w:val="003C3168"/>
    <w:rsid w:val="003D0590"/>
    <w:rsid w:val="003D50CF"/>
    <w:rsid w:val="003E5194"/>
    <w:rsid w:val="003E5D6B"/>
    <w:rsid w:val="003F2BC6"/>
    <w:rsid w:val="003F34F6"/>
    <w:rsid w:val="003F4145"/>
    <w:rsid w:val="003F5513"/>
    <w:rsid w:val="004003FE"/>
    <w:rsid w:val="00400C49"/>
    <w:rsid w:val="00402320"/>
    <w:rsid w:val="00403684"/>
    <w:rsid w:val="004038C8"/>
    <w:rsid w:val="00404066"/>
    <w:rsid w:val="00406488"/>
    <w:rsid w:val="00406570"/>
    <w:rsid w:val="004245A4"/>
    <w:rsid w:val="00424FC4"/>
    <w:rsid w:val="00440281"/>
    <w:rsid w:val="004403B9"/>
    <w:rsid w:val="004435DA"/>
    <w:rsid w:val="00452CBE"/>
    <w:rsid w:val="00455E2D"/>
    <w:rsid w:val="00456B9F"/>
    <w:rsid w:val="00464CF9"/>
    <w:rsid w:val="00465874"/>
    <w:rsid w:val="00466602"/>
    <w:rsid w:val="00467668"/>
    <w:rsid w:val="00473255"/>
    <w:rsid w:val="00474591"/>
    <w:rsid w:val="00477781"/>
    <w:rsid w:val="00480B37"/>
    <w:rsid w:val="00483B05"/>
    <w:rsid w:val="00484EB7"/>
    <w:rsid w:val="004851C2"/>
    <w:rsid w:val="00496523"/>
    <w:rsid w:val="00497BEB"/>
    <w:rsid w:val="004A28E1"/>
    <w:rsid w:val="004A5D46"/>
    <w:rsid w:val="004A733E"/>
    <w:rsid w:val="004B61EF"/>
    <w:rsid w:val="004C5F1D"/>
    <w:rsid w:val="004D017E"/>
    <w:rsid w:val="004D0E71"/>
    <w:rsid w:val="004D3577"/>
    <w:rsid w:val="004D650E"/>
    <w:rsid w:val="004D71DF"/>
    <w:rsid w:val="004E2AD7"/>
    <w:rsid w:val="004E3910"/>
    <w:rsid w:val="004E40D6"/>
    <w:rsid w:val="004E6A7F"/>
    <w:rsid w:val="004E7067"/>
    <w:rsid w:val="004F147A"/>
    <w:rsid w:val="004F1804"/>
    <w:rsid w:val="004F220A"/>
    <w:rsid w:val="004F2F35"/>
    <w:rsid w:val="004F42C3"/>
    <w:rsid w:val="004F6A66"/>
    <w:rsid w:val="0050473E"/>
    <w:rsid w:val="00505330"/>
    <w:rsid w:val="005056C1"/>
    <w:rsid w:val="00505796"/>
    <w:rsid w:val="005059C0"/>
    <w:rsid w:val="00521648"/>
    <w:rsid w:val="00525BDE"/>
    <w:rsid w:val="00527C2F"/>
    <w:rsid w:val="00533355"/>
    <w:rsid w:val="00536A1D"/>
    <w:rsid w:val="005370FC"/>
    <w:rsid w:val="00537780"/>
    <w:rsid w:val="00544C2C"/>
    <w:rsid w:val="00546052"/>
    <w:rsid w:val="00547888"/>
    <w:rsid w:val="005514D7"/>
    <w:rsid w:val="00551894"/>
    <w:rsid w:val="0055208E"/>
    <w:rsid w:val="00553C87"/>
    <w:rsid w:val="00557038"/>
    <w:rsid w:val="00560080"/>
    <w:rsid w:val="005606A9"/>
    <w:rsid w:val="005654B7"/>
    <w:rsid w:val="00570FAA"/>
    <w:rsid w:val="005759C0"/>
    <w:rsid w:val="00576520"/>
    <w:rsid w:val="00577EBD"/>
    <w:rsid w:val="005867AF"/>
    <w:rsid w:val="00592B94"/>
    <w:rsid w:val="0059304D"/>
    <w:rsid w:val="0059415B"/>
    <w:rsid w:val="0059701B"/>
    <w:rsid w:val="005A55C5"/>
    <w:rsid w:val="005A5B46"/>
    <w:rsid w:val="005A7CE7"/>
    <w:rsid w:val="005B3A89"/>
    <w:rsid w:val="005D0E45"/>
    <w:rsid w:val="005D24C5"/>
    <w:rsid w:val="005D3104"/>
    <w:rsid w:val="005D5304"/>
    <w:rsid w:val="005D73F3"/>
    <w:rsid w:val="005E18C7"/>
    <w:rsid w:val="005E36E0"/>
    <w:rsid w:val="005E460E"/>
    <w:rsid w:val="005F00E8"/>
    <w:rsid w:val="005F41B9"/>
    <w:rsid w:val="00600E72"/>
    <w:rsid w:val="00604628"/>
    <w:rsid w:val="00607E8F"/>
    <w:rsid w:val="00610204"/>
    <w:rsid w:val="00613703"/>
    <w:rsid w:val="00615675"/>
    <w:rsid w:val="006270E0"/>
    <w:rsid w:val="00627DE5"/>
    <w:rsid w:val="006404EF"/>
    <w:rsid w:val="00642BA5"/>
    <w:rsid w:val="00645F6E"/>
    <w:rsid w:val="00647A68"/>
    <w:rsid w:val="006517EB"/>
    <w:rsid w:val="00651D22"/>
    <w:rsid w:val="00652A96"/>
    <w:rsid w:val="00652C6D"/>
    <w:rsid w:val="00654D08"/>
    <w:rsid w:val="00666FBD"/>
    <w:rsid w:val="00674725"/>
    <w:rsid w:val="00677503"/>
    <w:rsid w:val="00683C99"/>
    <w:rsid w:val="00684B6E"/>
    <w:rsid w:val="00685BEA"/>
    <w:rsid w:val="006863D5"/>
    <w:rsid w:val="00697127"/>
    <w:rsid w:val="006A2BAC"/>
    <w:rsid w:val="006B74FA"/>
    <w:rsid w:val="006C6F39"/>
    <w:rsid w:val="006D1C35"/>
    <w:rsid w:val="006D265D"/>
    <w:rsid w:val="006D282F"/>
    <w:rsid w:val="006D35FE"/>
    <w:rsid w:val="006D592A"/>
    <w:rsid w:val="006D67DA"/>
    <w:rsid w:val="006D78A1"/>
    <w:rsid w:val="006E63AF"/>
    <w:rsid w:val="006E6CB2"/>
    <w:rsid w:val="006E72D1"/>
    <w:rsid w:val="006F0D05"/>
    <w:rsid w:val="006F3790"/>
    <w:rsid w:val="00701B42"/>
    <w:rsid w:val="00705860"/>
    <w:rsid w:val="00710EA4"/>
    <w:rsid w:val="0072048C"/>
    <w:rsid w:val="007204E4"/>
    <w:rsid w:val="00721A40"/>
    <w:rsid w:val="007251C5"/>
    <w:rsid w:val="00726258"/>
    <w:rsid w:val="0072735A"/>
    <w:rsid w:val="00727A0A"/>
    <w:rsid w:val="00730F8C"/>
    <w:rsid w:val="007329D3"/>
    <w:rsid w:val="00734C85"/>
    <w:rsid w:val="00736723"/>
    <w:rsid w:val="00740F1A"/>
    <w:rsid w:val="007471B1"/>
    <w:rsid w:val="00760653"/>
    <w:rsid w:val="00764F9E"/>
    <w:rsid w:val="007667CD"/>
    <w:rsid w:val="00771503"/>
    <w:rsid w:val="00772680"/>
    <w:rsid w:val="00773488"/>
    <w:rsid w:val="00774B82"/>
    <w:rsid w:val="00775670"/>
    <w:rsid w:val="00782B46"/>
    <w:rsid w:val="007835BB"/>
    <w:rsid w:val="007847BD"/>
    <w:rsid w:val="00787769"/>
    <w:rsid w:val="007909F7"/>
    <w:rsid w:val="00792023"/>
    <w:rsid w:val="007A3D25"/>
    <w:rsid w:val="007A7D1C"/>
    <w:rsid w:val="007B0264"/>
    <w:rsid w:val="007B3D68"/>
    <w:rsid w:val="007B41FC"/>
    <w:rsid w:val="007B55AE"/>
    <w:rsid w:val="007B6AA1"/>
    <w:rsid w:val="007C0C6F"/>
    <w:rsid w:val="007C0F92"/>
    <w:rsid w:val="007C23A6"/>
    <w:rsid w:val="007C71FE"/>
    <w:rsid w:val="007C7A03"/>
    <w:rsid w:val="007D0BB7"/>
    <w:rsid w:val="007E2123"/>
    <w:rsid w:val="007E354B"/>
    <w:rsid w:val="007F1DF2"/>
    <w:rsid w:val="007F2F30"/>
    <w:rsid w:val="008027DF"/>
    <w:rsid w:val="0080538F"/>
    <w:rsid w:val="0081278A"/>
    <w:rsid w:val="00814956"/>
    <w:rsid w:val="008156A0"/>
    <w:rsid w:val="0082068D"/>
    <w:rsid w:val="00823D1B"/>
    <w:rsid w:val="00824982"/>
    <w:rsid w:val="00835521"/>
    <w:rsid w:val="00836182"/>
    <w:rsid w:val="008417A6"/>
    <w:rsid w:val="00850A51"/>
    <w:rsid w:val="00854929"/>
    <w:rsid w:val="00861448"/>
    <w:rsid w:val="00863A23"/>
    <w:rsid w:val="00864926"/>
    <w:rsid w:val="00867282"/>
    <w:rsid w:val="00874E37"/>
    <w:rsid w:val="00876B46"/>
    <w:rsid w:val="00881896"/>
    <w:rsid w:val="00883DB9"/>
    <w:rsid w:val="008878A7"/>
    <w:rsid w:val="0089425A"/>
    <w:rsid w:val="008A41BC"/>
    <w:rsid w:val="008A60F2"/>
    <w:rsid w:val="008A62A4"/>
    <w:rsid w:val="008B1F26"/>
    <w:rsid w:val="008B63EC"/>
    <w:rsid w:val="008B7FCB"/>
    <w:rsid w:val="008C00A2"/>
    <w:rsid w:val="008C04DB"/>
    <w:rsid w:val="008D556A"/>
    <w:rsid w:val="008E0B42"/>
    <w:rsid w:val="008E1DFA"/>
    <w:rsid w:val="008E2F9F"/>
    <w:rsid w:val="008E5199"/>
    <w:rsid w:val="008E7D1C"/>
    <w:rsid w:val="008F09DC"/>
    <w:rsid w:val="008F25F0"/>
    <w:rsid w:val="008F75EF"/>
    <w:rsid w:val="009026E7"/>
    <w:rsid w:val="00906735"/>
    <w:rsid w:val="00913169"/>
    <w:rsid w:val="00915671"/>
    <w:rsid w:val="009217F8"/>
    <w:rsid w:val="00924007"/>
    <w:rsid w:val="00924061"/>
    <w:rsid w:val="009241C6"/>
    <w:rsid w:val="00930A1B"/>
    <w:rsid w:val="00933CE9"/>
    <w:rsid w:val="0093577B"/>
    <w:rsid w:val="00936CDF"/>
    <w:rsid w:val="00943C77"/>
    <w:rsid w:val="009443E7"/>
    <w:rsid w:val="0094648B"/>
    <w:rsid w:val="00950EA2"/>
    <w:rsid w:val="009544FC"/>
    <w:rsid w:val="00960CDF"/>
    <w:rsid w:val="009614B9"/>
    <w:rsid w:val="00962257"/>
    <w:rsid w:val="00963060"/>
    <w:rsid w:val="009635E1"/>
    <w:rsid w:val="00963940"/>
    <w:rsid w:val="00964C85"/>
    <w:rsid w:val="0096514F"/>
    <w:rsid w:val="00965AA7"/>
    <w:rsid w:val="00971D75"/>
    <w:rsid w:val="009732A2"/>
    <w:rsid w:val="009742E8"/>
    <w:rsid w:val="00982CD3"/>
    <w:rsid w:val="00982FF3"/>
    <w:rsid w:val="00985036"/>
    <w:rsid w:val="00985B99"/>
    <w:rsid w:val="009907B3"/>
    <w:rsid w:val="0099163F"/>
    <w:rsid w:val="009A02AB"/>
    <w:rsid w:val="009A1CEF"/>
    <w:rsid w:val="009B15D3"/>
    <w:rsid w:val="009B2DCC"/>
    <w:rsid w:val="009C02B6"/>
    <w:rsid w:val="009D02D1"/>
    <w:rsid w:val="009E3D2C"/>
    <w:rsid w:val="009E4EFA"/>
    <w:rsid w:val="009E5747"/>
    <w:rsid w:val="009E6367"/>
    <w:rsid w:val="009F3F48"/>
    <w:rsid w:val="00A0141D"/>
    <w:rsid w:val="00A03CC8"/>
    <w:rsid w:val="00A06686"/>
    <w:rsid w:val="00A07353"/>
    <w:rsid w:val="00A11CD8"/>
    <w:rsid w:val="00A210D5"/>
    <w:rsid w:val="00A2209C"/>
    <w:rsid w:val="00A27958"/>
    <w:rsid w:val="00A31429"/>
    <w:rsid w:val="00A31BFF"/>
    <w:rsid w:val="00A33F1B"/>
    <w:rsid w:val="00A44136"/>
    <w:rsid w:val="00A4542D"/>
    <w:rsid w:val="00A50FBA"/>
    <w:rsid w:val="00A52164"/>
    <w:rsid w:val="00A604BD"/>
    <w:rsid w:val="00A61E43"/>
    <w:rsid w:val="00A760C4"/>
    <w:rsid w:val="00A77E77"/>
    <w:rsid w:val="00A80385"/>
    <w:rsid w:val="00A80F04"/>
    <w:rsid w:val="00A84A56"/>
    <w:rsid w:val="00A87137"/>
    <w:rsid w:val="00A874A1"/>
    <w:rsid w:val="00A9149F"/>
    <w:rsid w:val="00A93B17"/>
    <w:rsid w:val="00A952D8"/>
    <w:rsid w:val="00AA06D5"/>
    <w:rsid w:val="00AA6B9B"/>
    <w:rsid w:val="00AB23BE"/>
    <w:rsid w:val="00AC10CF"/>
    <w:rsid w:val="00AC1177"/>
    <w:rsid w:val="00AC2863"/>
    <w:rsid w:val="00AD0761"/>
    <w:rsid w:val="00AD1F33"/>
    <w:rsid w:val="00AD75E6"/>
    <w:rsid w:val="00AE0D19"/>
    <w:rsid w:val="00AE22DF"/>
    <w:rsid w:val="00AE31B4"/>
    <w:rsid w:val="00AE32B3"/>
    <w:rsid w:val="00AE5646"/>
    <w:rsid w:val="00B011E1"/>
    <w:rsid w:val="00B040E2"/>
    <w:rsid w:val="00B07839"/>
    <w:rsid w:val="00B1728F"/>
    <w:rsid w:val="00B23679"/>
    <w:rsid w:val="00B24114"/>
    <w:rsid w:val="00B26725"/>
    <w:rsid w:val="00B414E4"/>
    <w:rsid w:val="00B4218D"/>
    <w:rsid w:val="00B428BB"/>
    <w:rsid w:val="00B42D0F"/>
    <w:rsid w:val="00B43F00"/>
    <w:rsid w:val="00B45988"/>
    <w:rsid w:val="00B505D4"/>
    <w:rsid w:val="00B51120"/>
    <w:rsid w:val="00B620D1"/>
    <w:rsid w:val="00B67507"/>
    <w:rsid w:val="00B728B8"/>
    <w:rsid w:val="00B760E2"/>
    <w:rsid w:val="00B77CD1"/>
    <w:rsid w:val="00B81185"/>
    <w:rsid w:val="00B87C97"/>
    <w:rsid w:val="00B962CD"/>
    <w:rsid w:val="00B97B7A"/>
    <w:rsid w:val="00BA0946"/>
    <w:rsid w:val="00BA4F21"/>
    <w:rsid w:val="00BB5090"/>
    <w:rsid w:val="00BB7018"/>
    <w:rsid w:val="00BC177E"/>
    <w:rsid w:val="00BC2E7C"/>
    <w:rsid w:val="00BC2FC6"/>
    <w:rsid w:val="00BC4C24"/>
    <w:rsid w:val="00BC4E16"/>
    <w:rsid w:val="00BC5C1F"/>
    <w:rsid w:val="00BC74F2"/>
    <w:rsid w:val="00BD1B00"/>
    <w:rsid w:val="00BD3F94"/>
    <w:rsid w:val="00BD48D1"/>
    <w:rsid w:val="00BD4F91"/>
    <w:rsid w:val="00BD76CC"/>
    <w:rsid w:val="00BE49B7"/>
    <w:rsid w:val="00BF0BE9"/>
    <w:rsid w:val="00BF2710"/>
    <w:rsid w:val="00C04090"/>
    <w:rsid w:val="00C04721"/>
    <w:rsid w:val="00C055C1"/>
    <w:rsid w:val="00C078DA"/>
    <w:rsid w:val="00C16867"/>
    <w:rsid w:val="00C20ED0"/>
    <w:rsid w:val="00C219E3"/>
    <w:rsid w:val="00C239F1"/>
    <w:rsid w:val="00C23B1D"/>
    <w:rsid w:val="00C23F3E"/>
    <w:rsid w:val="00C33F0E"/>
    <w:rsid w:val="00C406DE"/>
    <w:rsid w:val="00C411DC"/>
    <w:rsid w:val="00C44D3D"/>
    <w:rsid w:val="00C44DAD"/>
    <w:rsid w:val="00C510B7"/>
    <w:rsid w:val="00C5160A"/>
    <w:rsid w:val="00C51C2E"/>
    <w:rsid w:val="00C54286"/>
    <w:rsid w:val="00C5445E"/>
    <w:rsid w:val="00C54FCE"/>
    <w:rsid w:val="00C610FB"/>
    <w:rsid w:val="00C619FD"/>
    <w:rsid w:val="00C62049"/>
    <w:rsid w:val="00C64DF3"/>
    <w:rsid w:val="00C65FF8"/>
    <w:rsid w:val="00C66DED"/>
    <w:rsid w:val="00C70B03"/>
    <w:rsid w:val="00C73570"/>
    <w:rsid w:val="00C747CE"/>
    <w:rsid w:val="00C74B96"/>
    <w:rsid w:val="00C765B2"/>
    <w:rsid w:val="00C77767"/>
    <w:rsid w:val="00C83D28"/>
    <w:rsid w:val="00C86417"/>
    <w:rsid w:val="00C879F4"/>
    <w:rsid w:val="00C87DDF"/>
    <w:rsid w:val="00C90BA5"/>
    <w:rsid w:val="00C96FA9"/>
    <w:rsid w:val="00C97B4E"/>
    <w:rsid w:val="00CA2A70"/>
    <w:rsid w:val="00CA322E"/>
    <w:rsid w:val="00CA4619"/>
    <w:rsid w:val="00CA69E8"/>
    <w:rsid w:val="00CB3D4F"/>
    <w:rsid w:val="00CB76EF"/>
    <w:rsid w:val="00CC2552"/>
    <w:rsid w:val="00CC573F"/>
    <w:rsid w:val="00CD11B5"/>
    <w:rsid w:val="00CD14FF"/>
    <w:rsid w:val="00CD650E"/>
    <w:rsid w:val="00CE11FF"/>
    <w:rsid w:val="00CE1BA6"/>
    <w:rsid w:val="00CF00E6"/>
    <w:rsid w:val="00CF038B"/>
    <w:rsid w:val="00CF156E"/>
    <w:rsid w:val="00CF7019"/>
    <w:rsid w:val="00D00D1E"/>
    <w:rsid w:val="00D13271"/>
    <w:rsid w:val="00D14765"/>
    <w:rsid w:val="00D14AC7"/>
    <w:rsid w:val="00D16590"/>
    <w:rsid w:val="00D16E97"/>
    <w:rsid w:val="00D3113D"/>
    <w:rsid w:val="00D345BE"/>
    <w:rsid w:val="00D35757"/>
    <w:rsid w:val="00D414C9"/>
    <w:rsid w:val="00D4480F"/>
    <w:rsid w:val="00D46391"/>
    <w:rsid w:val="00D46D4C"/>
    <w:rsid w:val="00D53B76"/>
    <w:rsid w:val="00D53CF9"/>
    <w:rsid w:val="00D55296"/>
    <w:rsid w:val="00D62A63"/>
    <w:rsid w:val="00D64999"/>
    <w:rsid w:val="00D65D11"/>
    <w:rsid w:val="00D72D8C"/>
    <w:rsid w:val="00D76300"/>
    <w:rsid w:val="00D76F58"/>
    <w:rsid w:val="00D77230"/>
    <w:rsid w:val="00D77D39"/>
    <w:rsid w:val="00D81D51"/>
    <w:rsid w:val="00D8389E"/>
    <w:rsid w:val="00D85A57"/>
    <w:rsid w:val="00D85E14"/>
    <w:rsid w:val="00D86943"/>
    <w:rsid w:val="00D86ABC"/>
    <w:rsid w:val="00D92160"/>
    <w:rsid w:val="00D92A02"/>
    <w:rsid w:val="00DA2078"/>
    <w:rsid w:val="00DA2EB9"/>
    <w:rsid w:val="00DA3999"/>
    <w:rsid w:val="00DA6D11"/>
    <w:rsid w:val="00DA7770"/>
    <w:rsid w:val="00DB3A08"/>
    <w:rsid w:val="00DB4878"/>
    <w:rsid w:val="00DD7415"/>
    <w:rsid w:val="00DD767E"/>
    <w:rsid w:val="00DE072D"/>
    <w:rsid w:val="00DE4F31"/>
    <w:rsid w:val="00DE5508"/>
    <w:rsid w:val="00DF5375"/>
    <w:rsid w:val="00DF5F1A"/>
    <w:rsid w:val="00E0010D"/>
    <w:rsid w:val="00E02DB0"/>
    <w:rsid w:val="00E04E8E"/>
    <w:rsid w:val="00E131C7"/>
    <w:rsid w:val="00E16DBF"/>
    <w:rsid w:val="00E2002C"/>
    <w:rsid w:val="00E20326"/>
    <w:rsid w:val="00E36739"/>
    <w:rsid w:val="00E4206A"/>
    <w:rsid w:val="00E430F7"/>
    <w:rsid w:val="00E527A6"/>
    <w:rsid w:val="00E538F4"/>
    <w:rsid w:val="00E6456F"/>
    <w:rsid w:val="00E647F0"/>
    <w:rsid w:val="00E66FE0"/>
    <w:rsid w:val="00E7439E"/>
    <w:rsid w:val="00E81F2D"/>
    <w:rsid w:val="00E8292E"/>
    <w:rsid w:val="00E83123"/>
    <w:rsid w:val="00E90C1F"/>
    <w:rsid w:val="00E90DB1"/>
    <w:rsid w:val="00E92599"/>
    <w:rsid w:val="00E946A3"/>
    <w:rsid w:val="00E9690B"/>
    <w:rsid w:val="00EA1C6C"/>
    <w:rsid w:val="00EA1EA9"/>
    <w:rsid w:val="00EA2A8F"/>
    <w:rsid w:val="00EB0D66"/>
    <w:rsid w:val="00EB1F5F"/>
    <w:rsid w:val="00EB3D4F"/>
    <w:rsid w:val="00EB4F9A"/>
    <w:rsid w:val="00EC2258"/>
    <w:rsid w:val="00EC2890"/>
    <w:rsid w:val="00EC5C01"/>
    <w:rsid w:val="00ED194D"/>
    <w:rsid w:val="00ED36CD"/>
    <w:rsid w:val="00ED5B79"/>
    <w:rsid w:val="00EE1DE5"/>
    <w:rsid w:val="00EE6E55"/>
    <w:rsid w:val="00EF153D"/>
    <w:rsid w:val="00EF2D68"/>
    <w:rsid w:val="00F03BDE"/>
    <w:rsid w:val="00F208CE"/>
    <w:rsid w:val="00F32F2B"/>
    <w:rsid w:val="00F33B42"/>
    <w:rsid w:val="00F36B5C"/>
    <w:rsid w:val="00F36DFD"/>
    <w:rsid w:val="00F4036F"/>
    <w:rsid w:val="00F42EC0"/>
    <w:rsid w:val="00F46BA0"/>
    <w:rsid w:val="00F470DA"/>
    <w:rsid w:val="00F53144"/>
    <w:rsid w:val="00F61F47"/>
    <w:rsid w:val="00F6214A"/>
    <w:rsid w:val="00F6290C"/>
    <w:rsid w:val="00F64B29"/>
    <w:rsid w:val="00F6525F"/>
    <w:rsid w:val="00F657C5"/>
    <w:rsid w:val="00F70C62"/>
    <w:rsid w:val="00F71449"/>
    <w:rsid w:val="00F76A3D"/>
    <w:rsid w:val="00F76B39"/>
    <w:rsid w:val="00F77CF5"/>
    <w:rsid w:val="00F8009D"/>
    <w:rsid w:val="00F82DF9"/>
    <w:rsid w:val="00F84EF3"/>
    <w:rsid w:val="00F91D76"/>
    <w:rsid w:val="00F940D6"/>
    <w:rsid w:val="00F97CE9"/>
    <w:rsid w:val="00FA7FEE"/>
    <w:rsid w:val="00FB0580"/>
    <w:rsid w:val="00FB2A06"/>
    <w:rsid w:val="00FB3864"/>
    <w:rsid w:val="00FC0751"/>
    <w:rsid w:val="00FC13F7"/>
    <w:rsid w:val="00FD2DF9"/>
    <w:rsid w:val="00FD32BF"/>
    <w:rsid w:val="00FD515D"/>
    <w:rsid w:val="00FD7358"/>
    <w:rsid w:val="00FE29CC"/>
    <w:rsid w:val="00FE31B3"/>
    <w:rsid w:val="00FE487E"/>
    <w:rsid w:val="00FE5505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08EAE"/>
  <w15:docId w15:val="{14295A45-30D3-40CD-8474-3A7526D5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9C0"/>
    <w:pPr>
      <w:widowControl w:val="0"/>
    </w:pPr>
    <w:rPr>
      <w:rFonts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3F1B"/>
    <w:pPr>
      <w:ind w:leftChars="200" w:left="480"/>
    </w:pPr>
  </w:style>
  <w:style w:type="paragraph" w:styleId="a4">
    <w:name w:val="Body Text"/>
    <w:basedOn w:val="a"/>
    <w:link w:val="a5"/>
    <w:uiPriority w:val="99"/>
    <w:rsid w:val="008A60F2"/>
    <w:pPr>
      <w:jc w:val="both"/>
    </w:pPr>
    <w:rPr>
      <w:rFonts w:ascii="Times New Roman" w:eastAsia="標楷體" w:hAnsi="Times New Roman" w:cs="Times New Roman"/>
      <w:sz w:val="48"/>
      <w:szCs w:val="48"/>
    </w:rPr>
  </w:style>
  <w:style w:type="character" w:customStyle="1" w:styleId="a5">
    <w:name w:val="本文 字元"/>
    <w:basedOn w:val="a0"/>
    <w:link w:val="a4"/>
    <w:uiPriority w:val="99"/>
    <w:locked/>
    <w:rsid w:val="008A60F2"/>
    <w:rPr>
      <w:rFonts w:ascii="Times New Roman" w:eastAsia="標楷體" w:hAnsi="Times New Roman" w:cs="Times New Roman"/>
      <w:sz w:val="24"/>
      <w:szCs w:val="24"/>
    </w:rPr>
  </w:style>
  <w:style w:type="table" w:styleId="a6">
    <w:name w:val="Table Grid"/>
    <w:basedOn w:val="a1"/>
    <w:uiPriority w:val="99"/>
    <w:rsid w:val="00577EBD"/>
    <w:rPr>
      <w:rFonts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044C5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2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76F18"/>
    <w:rPr>
      <w:sz w:val="20"/>
      <w:szCs w:val="20"/>
    </w:rPr>
  </w:style>
  <w:style w:type="paragraph" w:styleId="aa">
    <w:name w:val="footer"/>
    <w:basedOn w:val="a"/>
    <w:link w:val="ab"/>
    <w:uiPriority w:val="99"/>
    <w:rsid w:val="002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76F18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D650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5E2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E23A-F52F-4591-8025-2985165F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3</Characters>
  <Application>Microsoft Office Word</Application>
  <DocSecurity>0</DocSecurity>
  <Lines>2</Lines>
  <Paragraphs>1</Paragraphs>
  <ScaleCrop>false</ScaleCrop>
  <Company>user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遠 東 科技大 學</dc:title>
  <dc:creator>yisam</dc:creator>
  <cp:lastModifiedBy>TWU</cp:lastModifiedBy>
  <cp:revision>2</cp:revision>
  <cp:lastPrinted>2015-10-14T05:57:00Z</cp:lastPrinted>
  <dcterms:created xsi:type="dcterms:W3CDTF">2020-10-23T02:44:00Z</dcterms:created>
  <dcterms:modified xsi:type="dcterms:W3CDTF">2020-10-23T02:44:00Z</dcterms:modified>
</cp:coreProperties>
</file>